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3C" w:rsidRPr="002C6D3C" w:rsidRDefault="00757111" w:rsidP="00757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ckwell Extra Bold" w:hAnsi="Rockwell Extra Bold"/>
          <w:b/>
          <w:sz w:val="28"/>
        </w:rPr>
      </w:pPr>
      <w:r w:rsidRPr="002C6D3C">
        <w:rPr>
          <w:rFonts w:ascii="Rockwell Extra Bold" w:hAnsi="Rockwell Extra Bold"/>
          <w:b/>
          <w:sz w:val="28"/>
        </w:rPr>
        <w:t>CONCURSO DE TORTILLA DE PATATA (con o sin cebolla)</w:t>
      </w:r>
    </w:p>
    <w:p w:rsidR="00757111" w:rsidRPr="002C6D3C" w:rsidRDefault="00757111" w:rsidP="00757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ckwell Extra Bold" w:hAnsi="Rockwell Extra Bold"/>
          <w:b/>
          <w:sz w:val="28"/>
        </w:rPr>
      </w:pPr>
      <w:r w:rsidRPr="002C6D3C">
        <w:rPr>
          <w:rFonts w:ascii="Rockwell Extra Bold" w:hAnsi="Rockwell Extra Bold"/>
          <w:b/>
          <w:sz w:val="28"/>
        </w:rPr>
        <w:t xml:space="preserve"> ‘Mª Auxiliadora’</w:t>
      </w:r>
    </w:p>
    <w:p w:rsidR="00757111" w:rsidRDefault="00757111" w:rsidP="00757111">
      <w:pPr>
        <w:jc w:val="center"/>
        <w:rPr>
          <w:b/>
          <w:sz w:val="28"/>
        </w:rPr>
      </w:pPr>
      <w:r>
        <w:rPr>
          <w:noProof/>
          <w:lang w:eastAsia="es-ES"/>
        </w:rPr>
        <w:drawing>
          <wp:inline distT="0" distB="0" distL="0" distR="0" wp14:anchorId="6D13B654" wp14:editId="2846B6BE">
            <wp:extent cx="1424899" cy="1174750"/>
            <wp:effectExtent l="19050" t="19050" r="23495" b="25400"/>
            <wp:docPr id="2" name="Imagen 2" descr="https://artediez.es/wp-content/uploads/2014/01/Comparte-tu-tortilla-2014_2-300x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ediez.es/wp-content/uploads/2014/01/Comparte-tu-tortilla-2014_2-300x2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95" cy="1174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111" w:rsidRPr="002C6D3C" w:rsidRDefault="00757111" w:rsidP="00757111">
      <w:pPr>
        <w:rPr>
          <w:b/>
          <w:sz w:val="32"/>
        </w:rPr>
      </w:pPr>
      <w:r w:rsidRPr="002C6D3C">
        <w:rPr>
          <w:b/>
          <w:sz w:val="32"/>
          <w:u w:val="single"/>
        </w:rPr>
        <w:t>BASES</w:t>
      </w:r>
      <w:r w:rsidRPr="002C6D3C">
        <w:rPr>
          <w:b/>
          <w:sz w:val="32"/>
        </w:rPr>
        <w:t xml:space="preserve">: </w:t>
      </w:r>
    </w:p>
    <w:p w:rsidR="00757111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1ª</w:t>
      </w:r>
      <w:r w:rsidRPr="002C6D3C">
        <w:rPr>
          <w:sz w:val="28"/>
        </w:rPr>
        <w:t xml:space="preserve">. Podrán participar todos los </w:t>
      </w:r>
      <w:r w:rsidRPr="00470FD7">
        <w:rPr>
          <w:b/>
          <w:sz w:val="28"/>
        </w:rPr>
        <w:t xml:space="preserve">alumnos de </w:t>
      </w:r>
      <w:r w:rsidR="005954FA" w:rsidRPr="00470FD7">
        <w:rPr>
          <w:b/>
          <w:sz w:val="28"/>
        </w:rPr>
        <w:t xml:space="preserve">1º, 2º, </w:t>
      </w:r>
      <w:r w:rsidRPr="00470FD7">
        <w:rPr>
          <w:b/>
          <w:sz w:val="28"/>
        </w:rPr>
        <w:t>3º y 4º de ESO</w:t>
      </w:r>
      <w:r w:rsidRPr="002C6D3C">
        <w:rPr>
          <w:sz w:val="28"/>
        </w:rPr>
        <w:t xml:space="preserve"> que lo deseen. </w:t>
      </w:r>
    </w:p>
    <w:p w:rsidR="002C6D3C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2ª</w:t>
      </w:r>
      <w:r w:rsidRPr="002C6D3C">
        <w:rPr>
          <w:sz w:val="28"/>
        </w:rPr>
        <w:t xml:space="preserve">. La participación será </w:t>
      </w:r>
      <w:r w:rsidRPr="00470FD7">
        <w:rPr>
          <w:b/>
          <w:sz w:val="28"/>
        </w:rPr>
        <w:t>por cuadrillas</w:t>
      </w:r>
      <w:r w:rsidR="00EC3A8F">
        <w:rPr>
          <w:b/>
          <w:sz w:val="28"/>
        </w:rPr>
        <w:t xml:space="preserve"> de curso</w:t>
      </w:r>
      <w:r w:rsidRPr="002C6D3C">
        <w:rPr>
          <w:sz w:val="28"/>
        </w:rPr>
        <w:t xml:space="preserve">. </w:t>
      </w:r>
      <w:r w:rsidR="002C6D3C" w:rsidRPr="002C6D3C">
        <w:rPr>
          <w:sz w:val="28"/>
        </w:rPr>
        <w:t xml:space="preserve">Cada cuadrilla tendrá un </w:t>
      </w:r>
      <w:r w:rsidR="002C6D3C" w:rsidRPr="00470FD7">
        <w:rPr>
          <w:b/>
          <w:sz w:val="28"/>
        </w:rPr>
        <w:t xml:space="preserve">mínimo de </w:t>
      </w:r>
      <w:r w:rsidR="00EC3A8F">
        <w:rPr>
          <w:b/>
          <w:sz w:val="28"/>
        </w:rPr>
        <w:t>seis</w:t>
      </w:r>
      <w:r w:rsidR="002C6D3C" w:rsidRPr="00470FD7">
        <w:rPr>
          <w:b/>
          <w:sz w:val="28"/>
        </w:rPr>
        <w:t xml:space="preserve"> personas y un máximo de </w:t>
      </w:r>
      <w:r w:rsidR="00EC3A8F">
        <w:rPr>
          <w:b/>
          <w:sz w:val="28"/>
        </w:rPr>
        <w:t>ocho</w:t>
      </w:r>
      <w:r w:rsidR="002C6D3C" w:rsidRPr="002C6D3C">
        <w:rPr>
          <w:sz w:val="28"/>
        </w:rPr>
        <w:t xml:space="preserve">. </w:t>
      </w:r>
    </w:p>
    <w:p w:rsidR="00757111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3ª</w:t>
      </w:r>
      <w:r w:rsidRPr="002C6D3C">
        <w:rPr>
          <w:sz w:val="28"/>
        </w:rPr>
        <w:t>. Cada cuadrilla participante podrá p</w:t>
      </w:r>
      <w:r w:rsidR="00470FD7">
        <w:rPr>
          <w:sz w:val="28"/>
        </w:rPr>
        <w:t>resentar</w:t>
      </w:r>
      <w:r w:rsidRPr="002C6D3C">
        <w:rPr>
          <w:sz w:val="28"/>
        </w:rPr>
        <w:t xml:space="preserve"> </w:t>
      </w:r>
      <w:r w:rsidRPr="00470FD7">
        <w:rPr>
          <w:b/>
          <w:sz w:val="28"/>
        </w:rPr>
        <w:t>una única tortilla</w:t>
      </w:r>
      <w:r w:rsidRPr="002C6D3C">
        <w:rPr>
          <w:sz w:val="28"/>
        </w:rPr>
        <w:t xml:space="preserve">, la cual debe ser de unos 20-25 cm de diámetro. La tortilla debe ser </w:t>
      </w:r>
      <w:r w:rsidRPr="00470FD7">
        <w:rPr>
          <w:b/>
          <w:sz w:val="28"/>
        </w:rPr>
        <w:t>hecha a la vista del público</w:t>
      </w:r>
      <w:r w:rsidRPr="002C6D3C">
        <w:rPr>
          <w:sz w:val="28"/>
        </w:rPr>
        <w:t xml:space="preserve">. </w:t>
      </w:r>
    </w:p>
    <w:p w:rsidR="00757111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4ª</w:t>
      </w:r>
      <w:r w:rsidRPr="002C6D3C">
        <w:rPr>
          <w:sz w:val="28"/>
        </w:rPr>
        <w:t xml:space="preserve">. Toda tortilla que participe en el concurso, deberá tener como </w:t>
      </w:r>
      <w:r w:rsidRPr="00470FD7">
        <w:rPr>
          <w:b/>
          <w:sz w:val="28"/>
        </w:rPr>
        <w:t>ingredientes</w:t>
      </w:r>
      <w:r w:rsidR="001B3BB9">
        <w:rPr>
          <w:b/>
          <w:sz w:val="28"/>
        </w:rPr>
        <w:t xml:space="preserve"> básicos</w:t>
      </w:r>
      <w:r w:rsidRPr="00470FD7">
        <w:rPr>
          <w:b/>
          <w:sz w:val="28"/>
        </w:rPr>
        <w:t>: huevo, patata, aceite, sal y</w:t>
      </w:r>
      <w:r w:rsidR="001B3BB9">
        <w:rPr>
          <w:b/>
          <w:sz w:val="28"/>
        </w:rPr>
        <w:t>,</w:t>
      </w:r>
      <w:r w:rsidRPr="00470FD7">
        <w:rPr>
          <w:b/>
          <w:sz w:val="28"/>
        </w:rPr>
        <w:t xml:space="preserve"> opcionalmente, cebolla</w:t>
      </w:r>
      <w:r w:rsidRPr="002C6D3C">
        <w:rPr>
          <w:sz w:val="28"/>
        </w:rPr>
        <w:t xml:space="preserve">. Cada </w:t>
      </w:r>
      <w:r w:rsidR="00470FD7">
        <w:rPr>
          <w:sz w:val="28"/>
        </w:rPr>
        <w:t xml:space="preserve">cuadrilla </w:t>
      </w:r>
      <w:r w:rsidRPr="002C6D3C">
        <w:rPr>
          <w:sz w:val="28"/>
        </w:rPr>
        <w:t xml:space="preserve">participante podrá, además, </w:t>
      </w:r>
      <w:r w:rsidR="002C6D3C" w:rsidRPr="002C6D3C">
        <w:rPr>
          <w:sz w:val="28"/>
        </w:rPr>
        <w:t>adornar la tortilla con otro</w:t>
      </w:r>
      <w:r w:rsidRPr="002C6D3C">
        <w:rPr>
          <w:sz w:val="28"/>
        </w:rPr>
        <w:t xml:space="preserve"> tipo de ingrediente que crea oportuno, con el fin de dar </w:t>
      </w:r>
      <w:bookmarkStart w:id="0" w:name="_GoBack"/>
      <w:bookmarkEnd w:id="0"/>
      <w:r w:rsidR="002C6D3C" w:rsidRPr="002C6D3C">
        <w:rPr>
          <w:sz w:val="28"/>
        </w:rPr>
        <w:t xml:space="preserve">vistosidad a </w:t>
      </w:r>
      <w:r w:rsidRPr="002C6D3C">
        <w:rPr>
          <w:sz w:val="28"/>
        </w:rPr>
        <w:t xml:space="preserve">su plato. </w:t>
      </w:r>
    </w:p>
    <w:p w:rsidR="00757111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5ª</w:t>
      </w:r>
      <w:r w:rsidRPr="002C6D3C">
        <w:rPr>
          <w:sz w:val="28"/>
        </w:rPr>
        <w:t xml:space="preserve">. Las cuadrillas interesadas en participar tendrán que </w:t>
      </w:r>
      <w:r w:rsidRPr="00470FD7">
        <w:rPr>
          <w:b/>
          <w:sz w:val="28"/>
        </w:rPr>
        <w:t xml:space="preserve">inscribirse </w:t>
      </w:r>
      <w:r w:rsidR="005954FA" w:rsidRPr="00470FD7">
        <w:rPr>
          <w:b/>
          <w:sz w:val="28"/>
        </w:rPr>
        <w:t>entre los días 16-</w:t>
      </w:r>
      <w:r w:rsidR="00EC3A8F">
        <w:rPr>
          <w:b/>
          <w:sz w:val="28"/>
        </w:rPr>
        <w:t>20</w:t>
      </w:r>
      <w:r w:rsidRPr="002C6D3C">
        <w:rPr>
          <w:sz w:val="28"/>
        </w:rPr>
        <w:t xml:space="preserve"> de mayo, dando </w:t>
      </w:r>
      <w:r w:rsidR="001B3BB9">
        <w:rPr>
          <w:sz w:val="28"/>
        </w:rPr>
        <w:t xml:space="preserve">un papel con </w:t>
      </w:r>
      <w:r w:rsidRPr="002C6D3C">
        <w:rPr>
          <w:sz w:val="28"/>
        </w:rPr>
        <w:t>los nombres de los participantes a</w:t>
      </w:r>
      <w:r w:rsidR="005954FA" w:rsidRPr="002C6D3C">
        <w:rPr>
          <w:sz w:val="28"/>
        </w:rPr>
        <w:t xml:space="preserve"> </w:t>
      </w:r>
      <w:r w:rsidR="005954FA" w:rsidRPr="00470FD7">
        <w:rPr>
          <w:b/>
          <w:sz w:val="28"/>
        </w:rPr>
        <w:t>Agustín-Dani</w:t>
      </w:r>
      <w:r w:rsidR="005954FA" w:rsidRPr="002C6D3C">
        <w:rPr>
          <w:sz w:val="28"/>
        </w:rPr>
        <w:t xml:space="preserve"> durante los recreos. </w:t>
      </w:r>
    </w:p>
    <w:p w:rsidR="00757111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6ª</w:t>
      </w:r>
      <w:r w:rsidRPr="002C6D3C">
        <w:rPr>
          <w:sz w:val="28"/>
        </w:rPr>
        <w:t xml:space="preserve">. El colegio pondrá a disposición de los concursantes una mesa para la elaboración de la tortilla. Cada grupo recibirá también un recipiente para reciclar el aceite usado. </w:t>
      </w:r>
      <w:r w:rsidRPr="00470FD7">
        <w:rPr>
          <w:b/>
          <w:sz w:val="28"/>
        </w:rPr>
        <w:t>El dispositivo de fuego, los utensilios de cocina y los ingredientes los traerá cada cuadrilla</w:t>
      </w:r>
      <w:r w:rsidRPr="002C6D3C">
        <w:rPr>
          <w:sz w:val="28"/>
        </w:rPr>
        <w:t xml:space="preserve">. Antes de presentar </w:t>
      </w:r>
      <w:r w:rsidR="001B3BB9">
        <w:rPr>
          <w:sz w:val="28"/>
        </w:rPr>
        <w:t>la tortilla</w:t>
      </w:r>
      <w:r w:rsidRPr="002C6D3C">
        <w:rPr>
          <w:sz w:val="28"/>
        </w:rPr>
        <w:t xml:space="preserve"> al jurado, la mesa </w:t>
      </w:r>
      <w:r w:rsidR="002C6D3C" w:rsidRPr="002C6D3C">
        <w:rPr>
          <w:sz w:val="28"/>
        </w:rPr>
        <w:t>y el lugar de cocina</w:t>
      </w:r>
      <w:r w:rsidR="001B3BB9">
        <w:rPr>
          <w:sz w:val="28"/>
        </w:rPr>
        <w:t>r</w:t>
      </w:r>
      <w:r w:rsidR="002C6D3C" w:rsidRPr="002C6D3C">
        <w:rPr>
          <w:sz w:val="28"/>
        </w:rPr>
        <w:t xml:space="preserve"> </w:t>
      </w:r>
      <w:r w:rsidRPr="002C6D3C">
        <w:rPr>
          <w:sz w:val="28"/>
        </w:rPr>
        <w:t>debe</w:t>
      </w:r>
      <w:r w:rsidR="002C6D3C" w:rsidRPr="002C6D3C">
        <w:rPr>
          <w:sz w:val="28"/>
        </w:rPr>
        <w:t>n</w:t>
      </w:r>
      <w:r w:rsidRPr="002C6D3C">
        <w:rPr>
          <w:sz w:val="28"/>
        </w:rPr>
        <w:t xml:space="preserve"> quedar totalmente limpi</w:t>
      </w:r>
      <w:r w:rsidR="002C6D3C" w:rsidRPr="002C6D3C">
        <w:rPr>
          <w:sz w:val="28"/>
        </w:rPr>
        <w:t>os</w:t>
      </w:r>
      <w:r w:rsidRPr="002C6D3C">
        <w:rPr>
          <w:sz w:val="28"/>
        </w:rPr>
        <w:t>.</w:t>
      </w:r>
    </w:p>
    <w:p w:rsidR="00757111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7ª</w:t>
      </w:r>
      <w:r w:rsidRPr="002C6D3C">
        <w:rPr>
          <w:sz w:val="28"/>
        </w:rPr>
        <w:t xml:space="preserve">. En el momento de la entrega, se asignará un número a cada una de las tortillas participantes, según orden de llegada a la mesa del jurado. </w:t>
      </w:r>
    </w:p>
    <w:p w:rsidR="00757111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8ª</w:t>
      </w:r>
      <w:r w:rsidRPr="002C6D3C">
        <w:rPr>
          <w:sz w:val="28"/>
        </w:rPr>
        <w:t>. Las tortillas presentadas serán catadas y valoradas por un jurado a partir de las 13:</w:t>
      </w:r>
      <w:r w:rsidR="00EC3A8F">
        <w:rPr>
          <w:sz w:val="28"/>
        </w:rPr>
        <w:t>30</w:t>
      </w:r>
      <w:r w:rsidRPr="002C6D3C">
        <w:rPr>
          <w:sz w:val="28"/>
        </w:rPr>
        <w:t xml:space="preserve"> horas. El </w:t>
      </w:r>
      <w:r w:rsidRPr="00470FD7">
        <w:rPr>
          <w:b/>
          <w:sz w:val="28"/>
        </w:rPr>
        <w:t>veredicto será inapelable</w:t>
      </w:r>
      <w:r w:rsidRPr="002C6D3C">
        <w:rPr>
          <w:sz w:val="28"/>
        </w:rPr>
        <w:t>.</w:t>
      </w:r>
    </w:p>
    <w:p w:rsidR="00757111" w:rsidRPr="002C6D3C" w:rsidRDefault="00757111" w:rsidP="00757111">
      <w:pPr>
        <w:rPr>
          <w:sz w:val="28"/>
        </w:rPr>
      </w:pPr>
      <w:r w:rsidRPr="002C6D3C">
        <w:rPr>
          <w:b/>
          <w:sz w:val="28"/>
        </w:rPr>
        <w:t>Base 9ª</w:t>
      </w:r>
      <w:r w:rsidRPr="002C6D3C">
        <w:rPr>
          <w:sz w:val="28"/>
        </w:rPr>
        <w:t xml:space="preserve">. El </w:t>
      </w:r>
      <w:r w:rsidRPr="00470FD7">
        <w:rPr>
          <w:b/>
          <w:sz w:val="28"/>
        </w:rPr>
        <w:t>jurado</w:t>
      </w:r>
      <w:r w:rsidRPr="002C6D3C">
        <w:rPr>
          <w:sz w:val="28"/>
        </w:rPr>
        <w:t xml:space="preserve"> estará compuesto por </w:t>
      </w:r>
      <w:r w:rsidR="00470FD7" w:rsidRPr="00470FD7">
        <w:rPr>
          <w:b/>
          <w:sz w:val="28"/>
        </w:rPr>
        <w:t>5</w:t>
      </w:r>
      <w:r w:rsidRPr="00470FD7">
        <w:rPr>
          <w:b/>
          <w:sz w:val="28"/>
        </w:rPr>
        <w:t xml:space="preserve"> personas</w:t>
      </w:r>
      <w:r w:rsidRPr="002C6D3C">
        <w:rPr>
          <w:sz w:val="28"/>
        </w:rPr>
        <w:t xml:space="preserve"> designadas por la organización. El jurado </w:t>
      </w:r>
      <w:r w:rsidRPr="00470FD7">
        <w:rPr>
          <w:b/>
          <w:sz w:val="28"/>
        </w:rPr>
        <w:t>calificará</w:t>
      </w:r>
      <w:r w:rsidRPr="002C6D3C">
        <w:rPr>
          <w:sz w:val="28"/>
        </w:rPr>
        <w:t xml:space="preserve"> cada tortilla en base al </w:t>
      </w:r>
      <w:r w:rsidRPr="00470FD7">
        <w:rPr>
          <w:b/>
          <w:sz w:val="28"/>
        </w:rPr>
        <w:t>sabor y la presentación</w:t>
      </w:r>
      <w:r w:rsidRPr="002C6D3C">
        <w:rPr>
          <w:sz w:val="28"/>
        </w:rPr>
        <w:t xml:space="preserve">. </w:t>
      </w:r>
    </w:p>
    <w:p w:rsidR="00C15F0F" w:rsidRPr="002C6D3C" w:rsidRDefault="00757111">
      <w:pPr>
        <w:rPr>
          <w:sz w:val="24"/>
        </w:rPr>
      </w:pPr>
      <w:r w:rsidRPr="002C6D3C">
        <w:rPr>
          <w:b/>
          <w:sz w:val="28"/>
        </w:rPr>
        <w:t>Base 10ª</w:t>
      </w:r>
      <w:r w:rsidRPr="002C6D3C">
        <w:rPr>
          <w:sz w:val="28"/>
        </w:rPr>
        <w:t xml:space="preserve">. Habrá </w:t>
      </w:r>
      <w:r w:rsidR="00EC3A8F" w:rsidRPr="00EC3A8F">
        <w:rPr>
          <w:b/>
          <w:sz w:val="28"/>
        </w:rPr>
        <w:t>dos premios</w:t>
      </w:r>
      <w:r w:rsidR="00EC3A8F">
        <w:rPr>
          <w:sz w:val="28"/>
        </w:rPr>
        <w:t xml:space="preserve">: al </w:t>
      </w:r>
      <w:r w:rsidR="00EC3A8F" w:rsidRPr="00EC3A8F">
        <w:rPr>
          <w:b/>
          <w:sz w:val="28"/>
        </w:rPr>
        <w:t>mejor sabor</w:t>
      </w:r>
      <w:r w:rsidR="00EC3A8F">
        <w:rPr>
          <w:sz w:val="28"/>
        </w:rPr>
        <w:t xml:space="preserve"> y a la </w:t>
      </w:r>
      <w:r w:rsidR="00EC3A8F" w:rsidRPr="00EC3A8F">
        <w:rPr>
          <w:b/>
          <w:sz w:val="28"/>
        </w:rPr>
        <w:t>mejor presentación</w:t>
      </w:r>
      <w:r w:rsidR="00EC3A8F">
        <w:rPr>
          <w:sz w:val="28"/>
        </w:rPr>
        <w:t>.</w:t>
      </w:r>
      <w:r w:rsidRPr="002C6D3C">
        <w:rPr>
          <w:sz w:val="28"/>
        </w:rPr>
        <w:t xml:space="preserve"> </w:t>
      </w:r>
    </w:p>
    <w:sectPr w:rsidR="00C15F0F" w:rsidRPr="002C6D3C" w:rsidSect="002C6D3C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11"/>
    <w:rsid w:val="001B3BB9"/>
    <w:rsid w:val="002C6D3C"/>
    <w:rsid w:val="00434AA4"/>
    <w:rsid w:val="00470FD7"/>
    <w:rsid w:val="005954FA"/>
    <w:rsid w:val="00757111"/>
    <w:rsid w:val="00C15F0F"/>
    <w:rsid w:val="00CC7F08"/>
    <w:rsid w:val="00EC3A8F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0A1B-F299-43CF-AD5C-ABB0C5C1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5</cp:revision>
  <cp:lastPrinted>2022-05-16T09:22:00Z</cp:lastPrinted>
  <dcterms:created xsi:type="dcterms:W3CDTF">2022-04-22T08:24:00Z</dcterms:created>
  <dcterms:modified xsi:type="dcterms:W3CDTF">2022-05-16T09:26:00Z</dcterms:modified>
</cp:coreProperties>
</file>